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9A2E" w14:textId="78CD369D" w:rsidR="000F05AD" w:rsidRPr="00C6758C" w:rsidRDefault="00C6758C" w:rsidP="00C6758C">
      <w:pPr>
        <w:rPr>
          <w:rFonts w:ascii="Arial Narrow" w:hAnsi="Arial Narrow"/>
        </w:rPr>
      </w:pPr>
      <w:r w:rsidRPr="00C6758C">
        <w:rPr>
          <w:rFonts w:ascii="Arial Narrow" w:hAnsi="Arial Narrow"/>
        </w:rPr>
        <w:t xml:space="preserve">PRILOG 1 - </w:t>
      </w:r>
      <w:r w:rsidR="001B0B9E" w:rsidRPr="00C6758C">
        <w:rPr>
          <w:rFonts w:ascii="Arial Narrow" w:hAnsi="Arial Narrow"/>
        </w:rPr>
        <w:t>PONUDBENI LIST</w:t>
      </w:r>
    </w:p>
    <w:tbl>
      <w:tblPr>
        <w:tblStyle w:val="Reetkatablice"/>
        <w:tblW w:w="0" w:type="auto"/>
        <w:tblInd w:w="279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843"/>
        <w:gridCol w:w="8334"/>
      </w:tblGrid>
      <w:tr w:rsidR="00C6758C" w:rsidRPr="00C6758C" w14:paraId="2E6FA17B" w14:textId="77777777" w:rsidTr="00C6758C">
        <w:tc>
          <w:tcPr>
            <w:tcW w:w="1843" w:type="dxa"/>
          </w:tcPr>
          <w:p w14:paraId="2A6D05AA" w14:textId="116AEBE4" w:rsidR="00C6758C" w:rsidRPr="00C6758C" w:rsidRDefault="00C6758C" w:rsidP="00C6758C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NARUČITEJ</w:t>
            </w:r>
          </w:p>
        </w:tc>
        <w:tc>
          <w:tcPr>
            <w:tcW w:w="8334" w:type="dxa"/>
          </w:tcPr>
          <w:p w14:paraId="337F1C5B" w14:textId="52D9CAD7" w:rsidR="00C6758C" w:rsidRPr="00C6758C" w:rsidRDefault="00C6758C" w:rsidP="00C6758C">
            <w:pPr>
              <w:rPr>
                <w:rFonts w:ascii="Arial Narrow" w:hAnsi="Arial Narrow"/>
              </w:rPr>
            </w:pPr>
            <w:r w:rsidRPr="00C6758C">
              <w:rPr>
                <w:rFonts w:ascii="Arial Narrow" w:hAnsi="Arial Narrow"/>
              </w:rPr>
              <w:t>Kulturno društvo Prosvjeta</w:t>
            </w:r>
          </w:p>
        </w:tc>
      </w:tr>
      <w:tr w:rsidR="00C6758C" w:rsidRPr="00C6758C" w14:paraId="315E3405" w14:textId="77777777" w:rsidTr="00C6758C">
        <w:tc>
          <w:tcPr>
            <w:tcW w:w="1843" w:type="dxa"/>
          </w:tcPr>
          <w:p w14:paraId="0B92BE09" w14:textId="4AA41AD4" w:rsidR="00C6758C" w:rsidRPr="00C6758C" w:rsidRDefault="00C6758C" w:rsidP="00C6758C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NABAVA</w:t>
            </w:r>
          </w:p>
        </w:tc>
        <w:tc>
          <w:tcPr>
            <w:tcW w:w="8334" w:type="dxa"/>
          </w:tcPr>
          <w:p w14:paraId="1A28AAEA" w14:textId="77777777" w:rsidR="00C6758C" w:rsidRPr="00C6758C" w:rsidRDefault="00C6758C" w:rsidP="00C6758C">
            <w:pPr>
              <w:rPr>
                <w:rFonts w:ascii="Arial Narrow" w:hAnsi="Arial Narrow"/>
              </w:rPr>
            </w:pPr>
            <w:r w:rsidRPr="00C6758C">
              <w:rPr>
                <w:rFonts w:ascii="Arial Narrow" w:hAnsi="Arial Narrow"/>
              </w:rPr>
              <w:t xml:space="preserve">„Nabava paketa kućanskih i osnovnih higijenskih potrepština za korisnike projekta </w:t>
            </w:r>
          </w:p>
          <w:p w14:paraId="17910449" w14:textId="62FD2ACC" w:rsidR="00C6758C" w:rsidRPr="00C6758C" w:rsidRDefault="00C6758C" w:rsidP="00C6758C">
            <w:pPr>
              <w:rPr>
                <w:rFonts w:ascii="Arial Narrow" w:hAnsi="Arial Narrow"/>
              </w:rPr>
            </w:pPr>
            <w:r w:rsidRPr="00C6758C">
              <w:rPr>
                <w:rFonts w:ascii="Arial Narrow" w:hAnsi="Arial Narrow"/>
              </w:rPr>
              <w:t>„SF.3.4.11.01.0453. Zajedno“</w:t>
            </w:r>
          </w:p>
        </w:tc>
      </w:tr>
    </w:tbl>
    <w:p w14:paraId="3088FB70" w14:textId="14A6174D" w:rsidR="006E6351" w:rsidRPr="00C6758C" w:rsidRDefault="006E6351">
      <w:pPr>
        <w:rPr>
          <w:rFonts w:ascii="Arial Narrow" w:hAnsi="Arial Narrow"/>
          <w:b/>
          <w:bCs/>
        </w:rPr>
      </w:pPr>
    </w:p>
    <w:tbl>
      <w:tblPr>
        <w:tblStyle w:val="Reetkatablice"/>
        <w:tblW w:w="9923" w:type="dxa"/>
        <w:jc w:val="center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256"/>
        <w:gridCol w:w="3062"/>
        <w:gridCol w:w="402"/>
        <w:gridCol w:w="3203"/>
      </w:tblGrid>
      <w:tr w:rsidR="000B6F27" w:rsidRPr="00C6758C" w14:paraId="26F2227B" w14:textId="77777777" w:rsidTr="00C6758C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56BC2DF" w14:textId="1CF29D6C" w:rsidR="000B6F27" w:rsidRPr="00C6758C" w:rsidRDefault="000B6F27" w:rsidP="00F61CA9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BROJ PONUDE</w:t>
            </w:r>
          </w:p>
        </w:tc>
        <w:tc>
          <w:tcPr>
            <w:tcW w:w="6667" w:type="dxa"/>
            <w:gridSpan w:val="3"/>
          </w:tcPr>
          <w:p w14:paraId="521FBF13" w14:textId="77777777" w:rsidR="000B6F27" w:rsidRPr="00C6758C" w:rsidRDefault="000B6F2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5B82" w:rsidRPr="00C6758C" w14:paraId="379EFACA" w14:textId="61E797F7" w:rsidTr="00C6758C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05A1297" w14:textId="77777777" w:rsidR="00D352E2" w:rsidRPr="00C6758C" w:rsidRDefault="001B5B82" w:rsidP="00D352E2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Zajednica ponuditelja</w:t>
            </w:r>
          </w:p>
          <w:p w14:paraId="5EB7CEB7" w14:textId="4A350DAA" w:rsidR="001B5B82" w:rsidRPr="00C6758C" w:rsidRDefault="00807C93" w:rsidP="00D352E2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(Zaokružiti primjenjivo)</w:t>
            </w:r>
          </w:p>
        </w:tc>
        <w:tc>
          <w:tcPr>
            <w:tcW w:w="3464" w:type="dxa"/>
            <w:gridSpan w:val="2"/>
            <w:vAlign w:val="center"/>
          </w:tcPr>
          <w:p w14:paraId="4C8223A9" w14:textId="18C563E4" w:rsidR="001B5B82" w:rsidRPr="00C6758C" w:rsidRDefault="001B5B82" w:rsidP="001B5B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203" w:type="dxa"/>
            <w:vAlign w:val="center"/>
          </w:tcPr>
          <w:p w14:paraId="0CBDD32C" w14:textId="79F12555" w:rsidR="001B5B82" w:rsidRPr="00C6758C" w:rsidRDefault="001B5B82" w:rsidP="001B5B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</w:tr>
      <w:tr w:rsidR="001B5B82" w:rsidRPr="00C6758C" w14:paraId="2B3BD507" w14:textId="77777777" w:rsidTr="00C6758C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BD16BCA" w14:textId="1C920135" w:rsidR="00807C93" w:rsidRPr="00C6758C" w:rsidRDefault="00807C93" w:rsidP="00F61CA9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 xml:space="preserve">Sudjeluje li </w:t>
            </w:r>
            <w:proofErr w:type="spellStart"/>
            <w:r w:rsidRPr="00C6758C">
              <w:rPr>
                <w:rFonts w:ascii="Arial Narrow" w:hAnsi="Arial Narrow"/>
                <w:sz w:val="20"/>
                <w:szCs w:val="20"/>
              </w:rPr>
              <w:t>podugovaratelj</w:t>
            </w:r>
            <w:proofErr w:type="spellEnd"/>
            <w:r w:rsidRPr="00C6758C">
              <w:rPr>
                <w:rFonts w:ascii="Arial Narrow" w:hAnsi="Arial Narrow"/>
                <w:sz w:val="20"/>
                <w:szCs w:val="20"/>
              </w:rPr>
              <w:t>? (Zaokružiti primjenjivo)</w:t>
            </w:r>
          </w:p>
        </w:tc>
        <w:tc>
          <w:tcPr>
            <w:tcW w:w="3464" w:type="dxa"/>
            <w:gridSpan w:val="2"/>
            <w:vAlign w:val="center"/>
          </w:tcPr>
          <w:p w14:paraId="5C210A49" w14:textId="00EA9578" w:rsidR="001B5B82" w:rsidRPr="00C6758C" w:rsidRDefault="00807C93" w:rsidP="001B5B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203" w:type="dxa"/>
            <w:vAlign w:val="center"/>
          </w:tcPr>
          <w:p w14:paraId="7A946D8E" w14:textId="1778C78A" w:rsidR="001B5B82" w:rsidRPr="00C6758C" w:rsidRDefault="00807C93" w:rsidP="001B5B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</w:tr>
      <w:tr w:rsidR="006738A7" w:rsidRPr="00C6758C" w14:paraId="02BC4C2A" w14:textId="77777777" w:rsidTr="00C6758C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9FFC231" w14:textId="46F5433F" w:rsidR="006738A7" w:rsidRPr="00C6758C" w:rsidRDefault="006738A7" w:rsidP="00F61CA9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NAZIV PONUDITELJA</w:t>
            </w:r>
            <w:r w:rsidRPr="00C6758C">
              <w:rPr>
                <w:rStyle w:val="Referencafusnote"/>
                <w:rFonts w:ascii="Arial Narrow" w:hAnsi="Arial Narrow"/>
                <w:sz w:val="20"/>
                <w:szCs w:val="20"/>
              </w:rPr>
              <w:footnoteReference w:id="1"/>
            </w:r>
          </w:p>
        </w:tc>
        <w:tc>
          <w:tcPr>
            <w:tcW w:w="6667" w:type="dxa"/>
            <w:gridSpan w:val="3"/>
            <w:vAlign w:val="center"/>
          </w:tcPr>
          <w:p w14:paraId="2CB04E65" w14:textId="77777777" w:rsidR="006738A7" w:rsidRPr="00C6758C" w:rsidRDefault="006738A7" w:rsidP="001B5B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629" w:rsidRPr="00C6758C" w14:paraId="42F4799E" w14:textId="77777777" w:rsidTr="00C6758C">
        <w:trPr>
          <w:trHeight w:val="87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0F7BE61" w14:textId="6B26C8B5" w:rsidR="00342629" w:rsidRPr="00C6758C" w:rsidRDefault="00F61CA9" w:rsidP="00F61CA9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 xml:space="preserve">ADRESA </w:t>
            </w:r>
            <w:r w:rsidR="008C5FF6" w:rsidRPr="00C6758C">
              <w:rPr>
                <w:rFonts w:ascii="Arial Narrow" w:hAnsi="Arial Narrow"/>
                <w:sz w:val="20"/>
                <w:szCs w:val="20"/>
              </w:rPr>
              <w:t>SJEDIŠT</w:t>
            </w:r>
            <w:r w:rsidRPr="00C6758C">
              <w:rPr>
                <w:rFonts w:ascii="Arial Narrow" w:hAnsi="Arial Narrow"/>
                <w:sz w:val="20"/>
                <w:szCs w:val="20"/>
              </w:rPr>
              <w:t>A</w:t>
            </w:r>
            <w:r w:rsidR="008C5FF6" w:rsidRPr="00C6758C">
              <w:rPr>
                <w:rFonts w:ascii="Arial Narrow" w:hAnsi="Arial Narrow"/>
                <w:sz w:val="20"/>
                <w:szCs w:val="20"/>
              </w:rPr>
              <w:t xml:space="preserve"> PONUDITELJA</w:t>
            </w:r>
          </w:p>
        </w:tc>
        <w:tc>
          <w:tcPr>
            <w:tcW w:w="6667" w:type="dxa"/>
            <w:gridSpan w:val="3"/>
          </w:tcPr>
          <w:p w14:paraId="4B4F797C" w14:textId="77777777" w:rsidR="00342629" w:rsidRPr="00C6758C" w:rsidRDefault="0034262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629" w:rsidRPr="00C6758C" w14:paraId="478861D6" w14:textId="77777777" w:rsidTr="00C6758C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7EA67A2" w14:textId="26666A8C" w:rsidR="00342629" w:rsidRPr="00C6758C" w:rsidRDefault="00F61CA9" w:rsidP="00F61CA9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OIB PONUDITELJA</w:t>
            </w:r>
          </w:p>
        </w:tc>
        <w:tc>
          <w:tcPr>
            <w:tcW w:w="6667" w:type="dxa"/>
            <w:gridSpan w:val="3"/>
          </w:tcPr>
          <w:p w14:paraId="36968566" w14:textId="77777777" w:rsidR="00342629" w:rsidRPr="00C6758C" w:rsidRDefault="0034262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629" w:rsidRPr="00C6758C" w14:paraId="7D49E634" w14:textId="77777777" w:rsidTr="00C6758C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561E2908" w14:textId="5A94F33A" w:rsidR="00342629" w:rsidRPr="00C6758C" w:rsidRDefault="00F61CA9" w:rsidP="00F61CA9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OSOBA OVLAŠTENA ZA ZASTUPANJE</w:t>
            </w:r>
          </w:p>
        </w:tc>
        <w:tc>
          <w:tcPr>
            <w:tcW w:w="6667" w:type="dxa"/>
            <w:gridSpan w:val="3"/>
          </w:tcPr>
          <w:p w14:paraId="5E18ED06" w14:textId="77777777" w:rsidR="00342629" w:rsidRPr="00C6758C" w:rsidRDefault="0034262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629" w:rsidRPr="00C6758C" w14:paraId="59C64420" w14:textId="77777777" w:rsidTr="00C6758C">
        <w:trPr>
          <w:trHeight w:val="4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17114FBB" w14:textId="5115E56B" w:rsidR="00342629" w:rsidRPr="00C6758C" w:rsidRDefault="00F61CA9" w:rsidP="00F61CA9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BROJ ŽIRO RA</w:t>
            </w:r>
            <w:r w:rsidRPr="00C6758C">
              <w:rPr>
                <w:rFonts w:ascii="Arial Narrow" w:hAnsi="Arial Narrow" w:cs="Calibri"/>
                <w:sz w:val="20"/>
                <w:szCs w:val="20"/>
              </w:rPr>
              <w:t>Č</w:t>
            </w:r>
            <w:r w:rsidRPr="00C6758C">
              <w:rPr>
                <w:rFonts w:ascii="Arial Narrow" w:hAnsi="Arial Narrow"/>
                <w:sz w:val="20"/>
                <w:szCs w:val="20"/>
              </w:rPr>
              <w:t>UNA PONUDITELJA</w:t>
            </w:r>
          </w:p>
        </w:tc>
        <w:tc>
          <w:tcPr>
            <w:tcW w:w="6667" w:type="dxa"/>
            <w:gridSpan w:val="3"/>
          </w:tcPr>
          <w:p w14:paraId="0E2C6FB6" w14:textId="77777777" w:rsidR="00342629" w:rsidRPr="00C6758C" w:rsidRDefault="0034262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1FE3" w:rsidRPr="00C6758C" w14:paraId="205DF0E2" w14:textId="55596CDE" w:rsidTr="00C6758C">
        <w:trPr>
          <w:trHeight w:val="4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69DAC34" w14:textId="6A3744AB" w:rsidR="00941FE3" w:rsidRPr="00C6758C" w:rsidRDefault="00941FE3" w:rsidP="00F61CA9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PONUDITELJ JE U SUSTAVU PDV-A</w:t>
            </w:r>
          </w:p>
        </w:tc>
        <w:tc>
          <w:tcPr>
            <w:tcW w:w="3062" w:type="dxa"/>
            <w:vAlign w:val="center"/>
          </w:tcPr>
          <w:p w14:paraId="59E424A0" w14:textId="3F867387" w:rsidR="00941FE3" w:rsidRPr="00C6758C" w:rsidRDefault="00941FE3" w:rsidP="00941F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605" w:type="dxa"/>
            <w:gridSpan w:val="2"/>
            <w:vAlign w:val="center"/>
          </w:tcPr>
          <w:p w14:paraId="62B258C3" w14:textId="504057A9" w:rsidR="00941FE3" w:rsidRPr="00C6758C" w:rsidRDefault="00941FE3" w:rsidP="00941F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</w:tr>
      <w:tr w:rsidR="00342629" w:rsidRPr="00C6758C" w14:paraId="4F7C13A8" w14:textId="77777777" w:rsidTr="00C6758C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26306382" w14:textId="525A7CD9" w:rsidR="00342629" w:rsidRPr="00C6758C" w:rsidRDefault="00F61CA9" w:rsidP="00F61CA9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ADRESA DOSTAVE POŠTE</w:t>
            </w:r>
          </w:p>
        </w:tc>
        <w:tc>
          <w:tcPr>
            <w:tcW w:w="6667" w:type="dxa"/>
            <w:gridSpan w:val="3"/>
          </w:tcPr>
          <w:p w14:paraId="29662A93" w14:textId="77777777" w:rsidR="00342629" w:rsidRPr="00C6758C" w:rsidRDefault="0034262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629" w:rsidRPr="00C6758C" w14:paraId="253B31A3" w14:textId="77777777" w:rsidTr="00C6758C">
        <w:trPr>
          <w:trHeight w:val="4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60AEE18" w14:textId="493F0653" w:rsidR="00342629" w:rsidRPr="00C6758C" w:rsidRDefault="00F61CA9" w:rsidP="00F61CA9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ADRESA E-POŠTE</w:t>
            </w:r>
          </w:p>
        </w:tc>
        <w:tc>
          <w:tcPr>
            <w:tcW w:w="6667" w:type="dxa"/>
            <w:gridSpan w:val="3"/>
          </w:tcPr>
          <w:p w14:paraId="4C5CF54C" w14:textId="77777777" w:rsidR="00342629" w:rsidRPr="00C6758C" w:rsidRDefault="0034262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629" w:rsidRPr="00C6758C" w14:paraId="01EEB954" w14:textId="77777777" w:rsidTr="00C6758C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AEC0990" w14:textId="2EF06667" w:rsidR="00342629" w:rsidRPr="00C6758C" w:rsidRDefault="00F61CA9" w:rsidP="00F61CA9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KONTAKT OSOBA PONUDITELJA</w:t>
            </w:r>
          </w:p>
        </w:tc>
        <w:tc>
          <w:tcPr>
            <w:tcW w:w="6667" w:type="dxa"/>
            <w:gridSpan w:val="3"/>
          </w:tcPr>
          <w:p w14:paraId="7C37C0DC" w14:textId="77777777" w:rsidR="00342629" w:rsidRPr="00C6758C" w:rsidRDefault="0034262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629" w:rsidRPr="00C6758C" w14:paraId="451B585D" w14:textId="77777777" w:rsidTr="00C6758C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E48734E" w14:textId="68ADC7EC" w:rsidR="00342629" w:rsidRPr="00C6758C" w:rsidRDefault="00F61CA9" w:rsidP="00F61CA9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KONTAKT BROJ</w:t>
            </w:r>
            <w:r w:rsidR="00190BC0" w:rsidRPr="00C6758C">
              <w:rPr>
                <w:rFonts w:ascii="Arial Narrow" w:hAnsi="Arial Narrow"/>
                <w:sz w:val="20"/>
                <w:szCs w:val="20"/>
              </w:rPr>
              <w:t xml:space="preserve"> I E-MAIL</w:t>
            </w:r>
          </w:p>
        </w:tc>
        <w:tc>
          <w:tcPr>
            <w:tcW w:w="6667" w:type="dxa"/>
            <w:gridSpan w:val="3"/>
          </w:tcPr>
          <w:p w14:paraId="7C7C3C1E" w14:textId="77777777" w:rsidR="00342629" w:rsidRPr="00C6758C" w:rsidRDefault="0034262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629" w:rsidRPr="00C6758C" w14:paraId="689376FF" w14:textId="77777777" w:rsidTr="00C6758C">
        <w:trPr>
          <w:trHeight w:val="4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519BF3A" w14:textId="6C80377A" w:rsidR="00342629" w:rsidRPr="00C6758C" w:rsidRDefault="00941FE3" w:rsidP="00941FE3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CIJENA PONUDE BEZ PDV-A</w:t>
            </w:r>
          </w:p>
        </w:tc>
        <w:tc>
          <w:tcPr>
            <w:tcW w:w="6667" w:type="dxa"/>
            <w:gridSpan w:val="3"/>
          </w:tcPr>
          <w:p w14:paraId="07C9ECF0" w14:textId="77777777" w:rsidR="00342629" w:rsidRPr="00C6758C" w:rsidRDefault="0034262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629" w:rsidRPr="00C6758C" w14:paraId="6E5D5932" w14:textId="77777777" w:rsidTr="00C6758C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C48FD3C" w14:textId="0CE87293" w:rsidR="00342629" w:rsidRPr="00C6758C" w:rsidRDefault="002163FF" w:rsidP="002163FF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PDV</w:t>
            </w:r>
          </w:p>
        </w:tc>
        <w:tc>
          <w:tcPr>
            <w:tcW w:w="6667" w:type="dxa"/>
            <w:gridSpan w:val="3"/>
          </w:tcPr>
          <w:p w14:paraId="1727D685" w14:textId="77777777" w:rsidR="00342629" w:rsidRPr="00C6758C" w:rsidRDefault="0034262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629" w:rsidRPr="00C6758C" w14:paraId="46F1E076" w14:textId="77777777" w:rsidTr="00C6758C">
        <w:trPr>
          <w:trHeight w:val="43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0E33CBCD" w14:textId="339CC9A9" w:rsidR="00342629" w:rsidRPr="00C6758C" w:rsidRDefault="002163FF" w:rsidP="002163FF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CIJENA PONUDE S PDV-OM</w:t>
            </w:r>
          </w:p>
        </w:tc>
        <w:tc>
          <w:tcPr>
            <w:tcW w:w="6667" w:type="dxa"/>
            <w:gridSpan w:val="3"/>
          </w:tcPr>
          <w:p w14:paraId="741E3C07" w14:textId="77777777" w:rsidR="00342629" w:rsidRPr="00C6758C" w:rsidRDefault="0034262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629" w:rsidRPr="00C6758C" w14:paraId="73E9C7FE" w14:textId="77777777" w:rsidTr="00C6758C">
        <w:trPr>
          <w:trHeight w:val="415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483CFBE3" w14:textId="2D39A6E2" w:rsidR="00342629" w:rsidRPr="00C6758C" w:rsidRDefault="002163FF" w:rsidP="002163FF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ROK VALJANOSTI PONUDE</w:t>
            </w:r>
          </w:p>
        </w:tc>
        <w:tc>
          <w:tcPr>
            <w:tcW w:w="6667" w:type="dxa"/>
            <w:gridSpan w:val="3"/>
          </w:tcPr>
          <w:p w14:paraId="66981851" w14:textId="77777777" w:rsidR="00342629" w:rsidRPr="00C6758C" w:rsidRDefault="0034262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2F22" w:rsidRPr="00C6758C" w14:paraId="7EED389E" w14:textId="77777777" w:rsidTr="00C6758C">
        <w:trPr>
          <w:trHeight w:val="449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6AAA630B" w14:textId="71150DDC" w:rsidR="007E2F22" w:rsidRPr="00C6758C" w:rsidRDefault="007640D2" w:rsidP="00F67847">
            <w:pPr>
              <w:rPr>
                <w:rFonts w:ascii="Arial Narrow" w:hAnsi="Arial Narrow"/>
                <w:sz w:val="20"/>
                <w:szCs w:val="20"/>
              </w:rPr>
            </w:pPr>
            <w:r w:rsidRPr="00C6758C">
              <w:rPr>
                <w:rFonts w:ascii="Arial Narrow" w:hAnsi="Arial Narrow"/>
                <w:sz w:val="20"/>
                <w:szCs w:val="20"/>
              </w:rPr>
              <w:t>DATUM IZDAVANJA</w:t>
            </w:r>
            <w:r w:rsidR="00F67847" w:rsidRPr="00C6758C">
              <w:rPr>
                <w:rFonts w:ascii="Arial Narrow" w:hAnsi="Arial Narrow"/>
                <w:sz w:val="20"/>
                <w:szCs w:val="20"/>
              </w:rPr>
              <w:t xml:space="preserve"> PONUDE</w:t>
            </w:r>
          </w:p>
        </w:tc>
        <w:tc>
          <w:tcPr>
            <w:tcW w:w="6667" w:type="dxa"/>
            <w:gridSpan w:val="3"/>
          </w:tcPr>
          <w:p w14:paraId="25A67BEF" w14:textId="77777777" w:rsidR="007E2F22" w:rsidRPr="00C6758C" w:rsidRDefault="007E2F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6C3BC48" w14:textId="77777777" w:rsidR="009238E1" w:rsidRPr="00C6758C" w:rsidRDefault="009238E1" w:rsidP="002A45B2">
      <w:pPr>
        <w:rPr>
          <w:rFonts w:ascii="Arial Narrow" w:hAnsi="Arial Narrow"/>
        </w:rPr>
      </w:pPr>
    </w:p>
    <w:p w14:paraId="41366952" w14:textId="64B59FE3" w:rsidR="002A45B2" w:rsidRPr="00C6758C" w:rsidRDefault="002A45B2" w:rsidP="002A45B2">
      <w:pPr>
        <w:rPr>
          <w:rFonts w:ascii="Arial Narrow" w:hAnsi="Arial Narrow"/>
        </w:rPr>
      </w:pPr>
      <w:r w:rsidRPr="00C6758C">
        <w:rPr>
          <w:rFonts w:ascii="Arial Narrow" w:hAnsi="Arial Narrow"/>
        </w:rPr>
        <w:t>Svojim potpisom potvrđujemo da smo proučili i razumjeli Poziv na dostavu ponuda i sve uvjete Poziva te da dajemo ponudu u skladu s odredbama Poziva na dostavu ponuda uključivo i pripadajuće priloge.</w:t>
      </w:r>
    </w:p>
    <w:p w14:paraId="6A17518D" w14:textId="59ACA61C" w:rsidR="00777F86" w:rsidRPr="00C6758C" w:rsidRDefault="006F3BDA" w:rsidP="00F52FF8">
      <w:pPr>
        <w:rPr>
          <w:rFonts w:ascii="Arial Narrow" w:hAnsi="Arial Narrow"/>
          <w:b/>
          <w:bCs/>
        </w:rPr>
      </w:pPr>
      <w:r w:rsidRPr="00C6758C">
        <w:rPr>
          <w:rFonts w:ascii="Arial Narrow" w:hAnsi="Arial Narrow"/>
          <w:b/>
          <w:bCs/>
        </w:rPr>
        <w:t>Ime i prezime osobe ovlaštene za zastupanje:</w:t>
      </w:r>
    </w:p>
    <w:p w14:paraId="3300214B" w14:textId="5F95680E" w:rsidR="006F3BDA" w:rsidRPr="00C6758C" w:rsidRDefault="009238E1" w:rsidP="00F52FF8">
      <w:pPr>
        <w:rPr>
          <w:rFonts w:ascii="Arial Narrow" w:hAnsi="Arial Narrow"/>
          <w:b/>
          <w:bCs/>
        </w:rPr>
      </w:pPr>
      <w:r w:rsidRPr="00C6758C">
        <w:rPr>
          <w:rFonts w:ascii="Arial Narrow" w:hAnsi="Arial Narrow"/>
          <w:b/>
          <w:bCs/>
        </w:rPr>
        <w:t>Potpis:</w:t>
      </w:r>
    </w:p>
    <w:p w14:paraId="1A33812D" w14:textId="6EB65A5D" w:rsidR="009238E1" w:rsidRPr="00C6758C" w:rsidRDefault="009238E1" w:rsidP="00F52FF8">
      <w:pPr>
        <w:rPr>
          <w:rFonts w:ascii="Arial Narrow" w:hAnsi="Arial Narrow"/>
          <w:b/>
          <w:bCs/>
        </w:rPr>
      </w:pPr>
      <w:r w:rsidRPr="00C6758C">
        <w:rPr>
          <w:rFonts w:ascii="Arial Narrow" w:hAnsi="Arial Narrow"/>
          <w:b/>
          <w:bCs/>
        </w:rPr>
        <w:t>Pečat:</w:t>
      </w:r>
    </w:p>
    <w:p w14:paraId="5A130894" w14:textId="77777777" w:rsidR="00FE521B" w:rsidRPr="00C6758C" w:rsidRDefault="00FE521B" w:rsidP="00F52FF8">
      <w:pPr>
        <w:rPr>
          <w:rFonts w:ascii="Arial Narrow" w:hAnsi="Arial Narrow"/>
          <w:b/>
          <w:bCs/>
        </w:rPr>
      </w:pPr>
    </w:p>
    <w:p w14:paraId="60FD7D67" w14:textId="77777777" w:rsidR="00D352E2" w:rsidRPr="00C6758C" w:rsidRDefault="00D352E2" w:rsidP="00F52FF8">
      <w:pPr>
        <w:rPr>
          <w:rFonts w:ascii="Arial Narrow" w:hAnsi="Arial Narrow"/>
          <w:b/>
          <w:bCs/>
        </w:rPr>
      </w:pPr>
    </w:p>
    <w:sectPr w:rsidR="00D352E2" w:rsidRPr="00C6758C" w:rsidSect="00DD703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007CC" w14:textId="77777777" w:rsidR="00DD703D" w:rsidRDefault="00DD703D" w:rsidP="001B0B9E">
      <w:pPr>
        <w:spacing w:after="0" w:line="240" w:lineRule="auto"/>
      </w:pPr>
      <w:r>
        <w:separator/>
      </w:r>
    </w:p>
  </w:endnote>
  <w:endnote w:type="continuationSeparator" w:id="0">
    <w:p w14:paraId="1BEB7AEA" w14:textId="77777777" w:rsidR="00DD703D" w:rsidRDefault="00DD703D" w:rsidP="001B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197AF" w14:textId="77777777" w:rsidR="00DD703D" w:rsidRDefault="00DD703D" w:rsidP="001B0B9E">
      <w:pPr>
        <w:spacing w:after="0" w:line="240" w:lineRule="auto"/>
      </w:pPr>
      <w:r>
        <w:separator/>
      </w:r>
    </w:p>
  </w:footnote>
  <w:footnote w:type="continuationSeparator" w:id="0">
    <w:p w14:paraId="0DA1EEFC" w14:textId="77777777" w:rsidR="00DD703D" w:rsidRDefault="00DD703D" w:rsidP="001B0B9E">
      <w:pPr>
        <w:spacing w:after="0" w:line="240" w:lineRule="auto"/>
      </w:pPr>
      <w:r>
        <w:continuationSeparator/>
      </w:r>
    </w:p>
  </w:footnote>
  <w:footnote w:id="1">
    <w:p w14:paraId="4A21ACF7" w14:textId="0DE94A25" w:rsidR="006738A7" w:rsidRDefault="006738A7">
      <w:pPr>
        <w:pStyle w:val="Tekstfusnote"/>
      </w:pPr>
      <w:r>
        <w:rPr>
          <w:rStyle w:val="Referencafusnote"/>
        </w:rPr>
        <w:footnoteRef/>
      </w:r>
      <w:r>
        <w:t xml:space="preserve"> U slučaju zajednice ponuditelja unose se podaci o </w:t>
      </w:r>
      <w:r w:rsidRPr="00845A5F">
        <w:t>nositelju zajednice ponuditelja.</w:t>
      </w:r>
      <w:r>
        <w:t xml:space="preserve"> Za preostale članove zajednice popunjavaju se obrasci 1-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61893" w14:textId="77777777" w:rsidR="001B0B9E" w:rsidRDefault="001B0B9E" w:rsidP="001B0B9E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81"/>
    <w:rsid w:val="00033B7B"/>
    <w:rsid w:val="000B6F27"/>
    <w:rsid w:val="000D5738"/>
    <w:rsid w:val="000F05AD"/>
    <w:rsid w:val="0014244D"/>
    <w:rsid w:val="00190BC0"/>
    <w:rsid w:val="001B0B9E"/>
    <w:rsid w:val="001B5B82"/>
    <w:rsid w:val="002163FF"/>
    <w:rsid w:val="002A016B"/>
    <w:rsid w:val="002A45B2"/>
    <w:rsid w:val="00342629"/>
    <w:rsid w:val="00411109"/>
    <w:rsid w:val="00412702"/>
    <w:rsid w:val="00442B15"/>
    <w:rsid w:val="00442F49"/>
    <w:rsid w:val="004750B9"/>
    <w:rsid w:val="00475396"/>
    <w:rsid w:val="00475F46"/>
    <w:rsid w:val="00497955"/>
    <w:rsid w:val="00522CE2"/>
    <w:rsid w:val="00523336"/>
    <w:rsid w:val="00550820"/>
    <w:rsid w:val="005C1353"/>
    <w:rsid w:val="005E79FB"/>
    <w:rsid w:val="00670F12"/>
    <w:rsid w:val="006738A7"/>
    <w:rsid w:val="006867AC"/>
    <w:rsid w:val="006D5A84"/>
    <w:rsid w:val="006E6351"/>
    <w:rsid w:val="006F3BDA"/>
    <w:rsid w:val="007116E4"/>
    <w:rsid w:val="007640D2"/>
    <w:rsid w:val="00777F86"/>
    <w:rsid w:val="007E2F22"/>
    <w:rsid w:val="00807C93"/>
    <w:rsid w:val="0081222E"/>
    <w:rsid w:val="00845A5F"/>
    <w:rsid w:val="00851533"/>
    <w:rsid w:val="008548F0"/>
    <w:rsid w:val="008C5FF6"/>
    <w:rsid w:val="008C67CD"/>
    <w:rsid w:val="008D02DC"/>
    <w:rsid w:val="008D0BCD"/>
    <w:rsid w:val="009238E1"/>
    <w:rsid w:val="00941FE3"/>
    <w:rsid w:val="00964581"/>
    <w:rsid w:val="00982949"/>
    <w:rsid w:val="009E2DFF"/>
    <w:rsid w:val="00A72D26"/>
    <w:rsid w:val="00A765FE"/>
    <w:rsid w:val="00B056FF"/>
    <w:rsid w:val="00B10C97"/>
    <w:rsid w:val="00B1689D"/>
    <w:rsid w:val="00B3028D"/>
    <w:rsid w:val="00BC2580"/>
    <w:rsid w:val="00C02B3C"/>
    <w:rsid w:val="00C071D8"/>
    <w:rsid w:val="00C4281E"/>
    <w:rsid w:val="00C642EE"/>
    <w:rsid w:val="00C6758C"/>
    <w:rsid w:val="00CA321C"/>
    <w:rsid w:val="00CA71CB"/>
    <w:rsid w:val="00CD05D5"/>
    <w:rsid w:val="00D352E2"/>
    <w:rsid w:val="00D7103D"/>
    <w:rsid w:val="00D94B0C"/>
    <w:rsid w:val="00DD703D"/>
    <w:rsid w:val="00DE51DB"/>
    <w:rsid w:val="00E0048F"/>
    <w:rsid w:val="00EA6F42"/>
    <w:rsid w:val="00F52FF8"/>
    <w:rsid w:val="00F61CA9"/>
    <w:rsid w:val="00F67847"/>
    <w:rsid w:val="00FE2ED7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48BC"/>
  <w15:chartTrackingRefBased/>
  <w15:docId w15:val="{B0C64652-EC30-4E85-8717-B7A0B868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ova Cond" w:eastAsiaTheme="minorHAnsi" w:hAnsi="Arial Nova Cond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B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B9E"/>
  </w:style>
  <w:style w:type="paragraph" w:styleId="Podnoje">
    <w:name w:val="footer"/>
    <w:basedOn w:val="Normal"/>
    <w:link w:val="PodnojeChar"/>
    <w:uiPriority w:val="99"/>
    <w:unhideWhenUsed/>
    <w:rsid w:val="001B0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B9E"/>
  </w:style>
  <w:style w:type="table" w:styleId="Reetkatablice">
    <w:name w:val="Table Grid"/>
    <w:basedOn w:val="Obinatablica"/>
    <w:uiPriority w:val="39"/>
    <w:rsid w:val="0014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845A5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45A5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45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FEC9-9EAA-421A-B82A-890184D2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Cah</dc:creator>
  <cp:keywords/>
  <dc:description/>
  <cp:lastModifiedBy>Mateja Cah</cp:lastModifiedBy>
  <cp:revision>74</cp:revision>
  <dcterms:created xsi:type="dcterms:W3CDTF">2023-11-08T11:50:00Z</dcterms:created>
  <dcterms:modified xsi:type="dcterms:W3CDTF">2024-04-08T10:00:00Z</dcterms:modified>
</cp:coreProperties>
</file>